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C60FA1" w:rsidR="00E4321B" w:rsidRPr="00E4321B" w:rsidRDefault="00BC57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21542E" w:rsidR="00DF4FD8" w:rsidRPr="00DF4FD8" w:rsidRDefault="00BC57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31C49E" w:rsidR="00DF4FD8" w:rsidRPr="0075070E" w:rsidRDefault="00BC57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5A00DB" w:rsidR="00DF4FD8" w:rsidRPr="00DF4FD8" w:rsidRDefault="00BC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ECCDC0" w:rsidR="00DF4FD8" w:rsidRPr="00DF4FD8" w:rsidRDefault="00BC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F1D7B4" w:rsidR="00DF4FD8" w:rsidRPr="00DF4FD8" w:rsidRDefault="00BC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E8A7D3" w:rsidR="00DF4FD8" w:rsidRPr="00DF4FD8" w:rsidRDefault="00BC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FF87DB" w:rsidR="00DF4FD8" w:rsidRPr="00DF4FD8" w:rsidRDefault="00BC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A8BEE2" w:rsidR="00DF4FD8" w:rsidRPr="00DF4FD8" w:rsidRDefault="00BC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4DB3C5" w:rsidR="00DF4FD8" w:rsidRPr="00DF4FD8" w:rsidRDefault="00BC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601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3AD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580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7DF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54B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37A0281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5DB96A1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163F5B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B7BB45F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1920E51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D202DD5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CF1771E" w:rsidR="00DF4FD8" w:rsidRPr="00BC5761" w:rsidRDefault="00BC5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A72C5D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0ADC65" w:rsidR="00DF4FD8" w:rsidRPr="00BC5761" w:rsidRDefault="00BC5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FB918A" w:rsidR="00DF4FD8" w:rsidRPr="00BC5761" w:rsidRDefault="00BC5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B2988E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79DF37A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7077085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2B1908D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949151F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EFB0739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77A0C1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F71F5C5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1206583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25710AC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8597E3" w:rsidR="00DF4FD8" w:rsidRPr="00BC5761" w:rsidRDefault="00BC5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002289D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BD68DF7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90313B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A497BA4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E64068B" w:rsidR="00DF4FD8" w:rsidRPr="00BC5761" w:rsidRDefault="00BC5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33D810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44A46EC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5B81D11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A3C5609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BD6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DD2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F5D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A03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794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EC6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CDB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F1B975" w:rsidR="00B87141" w:rsidRPr="0075070E" w:rsidRDefault="00BC57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D10F74" w:rsidR="00B87141" w:rsidRPr="00DF4FD8" w:rsidRDefault="00BC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64CA16" w:rsidR="00B87141" w:rsidRPr="00DF4FD8" w:rsidRDefault="00BC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574352" w:rsidR="00B87141" w:rsidRPr="00DF4FD8" w:rsidRDefault="00BC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448A84" w:rsidR="00B87141" w:rsidRPr="00DF4FD8" w:rsidRDefault="00BC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CE73CF" w:rsidR="00B87141" w:rsidRPr="00DF4FD8" w:rsidRDefault="00BC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F4454A" w:rsidR="00B87141" w:rsidRPr="00DF4FD8" w:rsidRDefault="00BC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AF2AD9" w:rsidR="00B87141" w:rsidRPr="00DF4FD8" w:rsidRDefault="00BC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4AE763" w:rsidR="00DF0BAE" w:rsidRPr="00BC5761" w:rsidRDefault="00BC5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8242BF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EC04DE2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E184FD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5C7D1A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9326F70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015925E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1A37F0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6A3FE5B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31A940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479E7B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E17570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E198CF5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7CEA519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FF848F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7E0383C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E79A7DF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1533F50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3D14A2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47F9826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0A8F3A0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FA391F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580726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288579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7DA9B50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54B74C3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47918F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2703438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6E59EC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C5A675D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B3107F6" w:rsidR="00DF0BAE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30B6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27C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2DA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CD1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D9A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9AC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199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29C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1F8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FC0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182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C219B0" w:rsidR="00857029" w:rsidRPr="0075070E" w:rsidRDefault="00BC57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0656FB" w:rsidR="00857029" w:rsidRPr="00DF4FD8" w:rsidRDefault="00BC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323D12" w:rsidR="00857029" w:rsidRPr="00DF4FD8" w:rsidRDefault="00BC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1541FB" w:rsidR="00857029" w:rsidRPr="00DF4FD8" w:rsidRDefault="00BC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3BAAC7" w:rsidR="00857029" w:rsidRPr="00DF4FD8" w:rsidRDefault="00BC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4D634D" w:rsidR="00857029" w:rsidRPr="00DF4FD8" w:rsidRDefault="00BC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8A74B3" w:rsidR="00857029" w:rsidRPr="00DF4FD8" w:rsidRDefault="00BC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282C42" w:rsidR="00857029" w:rsidRPr="00DF4FD8" w:rsidRDefault="00BC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CB9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69B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76E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18E428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82A9275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1E2844C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429D3C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4AC44D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204C282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121478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CDEC942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A38D25C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44E7EF3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F42ABE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E08FD1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D977E90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AFDB8C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0D382DF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0762D08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011AFF8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69B1838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23F340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579EE47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4738B18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B60DCC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7E58503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AFCBCA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339C52B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68B40A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BE68E25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C608DAC" w:rsidR="00DF4FD8" w:rsidRPr="00BC5761" w:rsidRDefault="00BC5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8D47676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0C2C66A" w:rsidR="00DF4FD8" w:rsidRPr="004020EB" w:rsidRDefault="00BC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B427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97B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CE8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18D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619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00F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B99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889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344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B7045E6" w14:textId="77777777" w:rsidR="00BC5761" w:rsidRDefault="00BC5761">
            <w:r>
              <w:t>Apr 7: Karume Day</w:t>
            </w:r>
          </w:p>
          <w:p w14:paraId="6A6F90BD" w14:textId="1D3674AE" w:rsidR="00C54E9D" w:rsidRDefault="00BC5761">
            <w:r>
              <w:t xml:space="preserve">
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2F12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BB1CB3" w:rsidR="00C54E9D" w:rsidRDefault="00BC5761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DEAE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1C273D" w:rsidR="00C54E9D" w:rsidRDefault="00BC5761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EB88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9A4C37" w:rsidR="00C54E9D" w:rsidRDefault="00BC5761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ED2F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0F61B1" w:rsidR="00C54E9D" w:rsidRDefault="00BC5761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3D0B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3F8235" w:rsidR="00C54E9D" w:rsidRDefault="00BC576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EAFA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CE7F8C" w:rsidR="00C54E9D" w:rsidRDefault="00BC5761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A3A3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A8C3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BF4F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6BC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6343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576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3 - Q2 Calendar</dc:title>
  <dc:subject>Quarter 2 Calendar with Tanzania Holidays</dc:subject>
  <dc:creator>General Blue Corporation</dc:creator>
  <keywords>Tanzania 2023 - Q2 Calendar, Printable, Easy to Customize, Holiday Calendar</keywords>
  <dc:description/>
  <dcterms:created xsi:type="dcterms:W3CDTF">2019-12-12T15:31:00.0000000Z</dcterms:created>
  <dcterms:modified xsi:type="dcterms:W3CDTF">2022-10-15T18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